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83" w:rsidRDefault="001A0BE2" w:rsidP="00022A30">
      <w:pPr>
        <w:ind w:left="720" w:firstLine="720"/>
        <w:rPr>
          <w:lang w:val="lt-LT"/>
        </w:rPr>
      </w:pPr>
      <w:r>
        <w:rPr>
          <w:lang w:val="lt-LT"/>
        </w:rPr>
        <w:t>Širdis</w:t>
      </w:r>
    </w:p>
    <w:p w:rsidR="001A0BE2" w:rsidRDefault="001A0BE2">
      <w:pPr>
        <w:rPr>
          <w:lang w:val="lt-LT"/>
        </w:rPr>
      </w:pPr>
      <w:r>
        <w:rPr>
          <w:lang w:val="lt-LT"/>
        </w:rPr>
        <w:t>Kaip gera jausti pulsuojantį gniužulą krūtinėj,</w:t>
      </w:r>
    </w:p>
    <w:p w:rsidR="001A0BE2" w:rsidRDefault="001A0BE2">
      <w:pPr>
        <w:rPr>
          <w:lang w:val="lt-LT"/>
        </w:rPr>
      </w:pPr>
      <w:r>
        <w:rPr>
          <w:lang w:val="lt-LT"/>
        </w:rPr>
        <w:t>Kuris gyvastim nupina mintis manas.</w:t>
      </w:r>
    </w:p>
    <w:p w:rsidR="001A0BE2" w:rsidRDefault="001A0BE2">
      <w:pPr>
        <w:rPr>
          <w:lang w:val="lt-LT"/>
        </w:rPr>
      </w:pPr>
      <w:r>
        <w:rPr>
          <w:lang w:val="lt-LT"/>
        </w:rPr>
        <w:t>Ši laimė daug kam nutrūko,</w:t>
      </w:r>
    </w:p>
    <w:p w:rsidR="001A0BE2" w:rsidRDefault="001A0BE2">
      <w:pPr>
        <w:rPr>
          <w:lang w:val="lt-LT"/>
        </w:rPr>
      </w:pPr>
    </w:p>
    <w:p w:rsidR="001A0BE2" w:rsidRDefault="001A0BE2">
      <w:pPr>
        <w:rPr>
          <w:lang w:val="lt-LT"/>
        </w:rPr>
      </w:pPr>
      <w:r>
        <w:rPr>
          <w:lang w:val="lt-LT"/>
        </w:rPr>
        <w:t>Kartu nusinešdama ir jų svajas.</w:t>
      </w:r>
    </w:p>
    <w:p w:rsidR="001A0BE2" w:rsidRDefault="001A0BE2">
      <w:pPr>
        <w:rPr>
          <w:lang w:val="lt-LT"/>
        </w:rPr>
      </w:pPr>
      <w:r>
        <w:rPr>
          <w:lang w:val="lt-LT"/>
        </w:rPr>
        <w:t>Toks nenuilstantis triūsas</w:t>
      </w:r>
    </w:p>
    <w:p w:rsidR="001A0BE2" w:rsidRDefault="001A0BE2">
      <w:pPr>
        <w:rPr>
          <w:lang w:val="lt-LT"/>
        </w:rPr>
      </w:pPr>
      <w:r>
        <w:rPr>
          <w:lang w:val="lt-LT"/>
        </w:rPr>
        <w:t>Ir skaudus kitų likimas</w:t>
      </w:r>
    </w:p>
    <w:p w:rsidR="001A0BE2" w:rsidRDefault="001A0BE2">
      <w:pPr>
        <w:rPr>
          <w:lang w:val="lt-LT"/>
        </w:rPr>
      </w:pPr>
    </w:p>
    <w:p w:rsidR="001A0BE2" w:rsidRDefault="001A0BE2">
      <w:pPr>
        <w:rPr>
          <w:lang w:val="lt-LT"/>
        </w:rPr>
      </w:pPr>
      <w:r>
        <w:rPr>
          <w:lang w:val="lt-LT"/>
        </w:rPr>
        <w:t>Įkvepia dirbti tolygiai sunkiau,</w:t>
      </w:r>
    </w:p>
    <w:p w:rsidR="001A0BE2" w:rsidRDefault="001A0BE2">
      <w:pPr>
        <w:rPr>
          <w:lang w:val="lt-LT"/>
        </w:rPr>
      </w:pPr>
      <w:r>
        <w:rPr>
          <w:lang w:val="lt-LT"/>
        </w:rPr>
        <w:t>Kad savo sukurta laime</w:t>
      </w:r>
    </w:p>
    <w:p w:rsidR="001A0BE2" w:rsidRDefault="001A0BE2">
      <w:pPr>
        <w:rPr>
          <w:lang w:val="lt-LT"/>
        </w:rPr>
      </w:pPr>
      <w:r>
        <w:rPr>
          <w:lang w:val="lt-LT"/>
        </w:rPr>
        <w:t>Galėčiau padėti ir tau.</w:t>
      </w:r>
    </w:p>
    <w:p w:rsidR="001A0BE2" w:rsidRDefault="001A0BE2" w:rsidP="001A0BE2">
      <w:pPr>
        <w:tabs>
          <w:tab w:val="left" w:pos="9639"/>
        </w:tabs>
        <w:rPr>
          <w:lang w:val="lt-LT"/>
        </w:rPr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46050</wp:posOffset>
                </wp:positionV>
                <wp:extent cx="63817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9A81C8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1.5pt" to="50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1A0BE2" w:rsidRDefault="001A0BE2" w:rsidP="001A0BE2">
      <w:pPr>
        <w:rPr>
          <w:lang w:val="lt-LT"/>
        </w:rPr>
      </w:pPr>
    </w:p>
    <w:p w:rsidR="001A0BE2" w:rsidRDefault="0025364D" w:rsidP="00022A30">
      <w:pPr>
        <w:ind w:firstLine="720"/>
        <w:rPr>
          <w:lang w:val="lt-LT"/>
        </w:rPr>
      </w:pPr>
      <w:r>
        <w:rPr>
          <w:lang w:val="lt-LT"/>
        </w:rPr>
        <w:t>Antanas</w:t>
      </w:r>
    </w:p>
    <w:p w:rsidR="0025364D" w:rsidRDefault="0025364D" w:rsidP="001A0BE2">
      <w:pPr>
        <w:rPr>
          <w:lang w:val="lt-LT"/>
        </w:rPr>
      </w:pPr>
      <w:r>
        <w:rPr>
          <w:lang w:val="lt-LT"/>
        </w:rPr>
        <w:t>Vienišas ir pamirštas</w:t>
      </w:r>
      <w:r w:rsidR="00022A30">
        <w:rPr>
          <w:lang w:val="lt-LT"/>
        </w:rPr>
        <w:t>.</w:t>
      </w:r>
    </w:p>
    <w:p w:rsidR="0025364D" w:rsidRDefault="0025364D" w:rsidP="001A0BE2">
      <w:pPr>
        <w:rPr>
          <w:lang w:val="lt-LT"/>
        </w:rPr>
      </w:pPr>
      <w:r>
        <w:rPr>
          <w:lang w:val="lt-LT"/>
        </w:rPr>
        <w:t>Kiekvieną sekmadienį eina į Bažnyčią.</w:t>
      </w:r>
    </w:p>
    <w:p w:rsidR="0025364D" w:rsidRDefault="0025364D" w:rsidP="001A0BE2">
      <w:pPr>
        <w:rPr>
          <w:lang w:val="lt-LT"/>
        </w:rPr>
      </w:pPr>
      <w:r>
        <w:rPr>
          <w:lang w:val="lt-LT"/>
        </w:rPr>
        <w:t>Atstumtas ir paliktas.</w:t>
      </w:r>
    </w:p>
    <w:p w:rsidR="0025364D" w:rsidRDefault="00022A30" w:rsidP="001A0BE2">
      <w:pPr>
        <w:rPr>
          <w:lang w:val="lt-LT"/>
        </w:rPr>
      </w:pPr>
      <w:r>
        <w:rPr>
          <w:lang w:val="lt-LT"/>
        </w:rPr>
        <w:t xml:space="preserve">Numezga </w:t>
      </w:r>
      <w:r w:rsidR="0025364D">
        <w:rPr>
          <w:lang w:val="lt-LT"/>
        </w:rPr>
        <w:t>anūkams šiltas kojines.</w:t>
      </w:r>
    </w:p>
    <w:p w:rsidR="0025364D" w:rsidRDefault="0025364D" w:rsidP="001A0BE2">
      <w:pPr>
        <w:rPr>
          <w:lang w:val="lt-LT"/>
        </w:rPr>
      </w:pPr>
      <w:r>
        <w:rPr>
          <w:lang w:val="lt-LT"/>
        </w:rPr>
        <w:t>Apviltas ir pasmerktas.</w:t>
      </w:r>
    </w:p>
    <w:p w:rsidR="0025364D" w:rsidRDefault="0025364D" w:rsidP="001A0BE2">
      <w:pPr>
        <w:rPr>
          <w:lang w:val="lt-LT"/>
        </w:rPr>
      </w:pPr>
      <w:r>
        <w:rPr>
          <w:lang w:val="lt-LT"/>
        </w:rPr>
        <w:t>Ašaromis aplaisto jaunystės nuotraukas.</w:t>
      </w:r>
    </w:p>
    <w:p w:rsidR="0025364D" w:rsidRDefault="0025364D" w:rsidP="001A0BE2">
      <w:pPr>
        <w:rPr>
          <w:lang w:val="lt-LT"/>
        </w:rPr>
      </w:pPr>
      <w:r>
        <w:rPr>
          <w:lang w:val="lt-LT"/>
        </w:rPr>
        <w:t>Pavasarį pasodina dar vieną obelį.</w:t>
      </w:r>
    </w:p>
    <w:p w:rsidR="0025364D" w:rsidRDefault="0025364D" w:rsidP="001A0BE2">
      <w:pPr>
        <w:rPr>
          <w:lang w:val="lt-LT"/>
        </w:rPr>
      </w:pPr>
      <w:r>
        <w:rPr>
          <w:lang w:val="lt-LT"/>
        </w:rPr>
        <w:t>Silpnas ir nereikalingas.</w:t>
      </w:r>
    </w:p>
    <w:p w:rsidR="0025364D" w:rsidRDefault="0025364D" w:rsidP="001A0BE2">
      <w:pPr>
        <w:rPr>
          <w:lang w:val="lt-LT"/>
        </w:rPr>
      </w:pPr>
      <w:r>
        <w:rPr>
          <w:lang w:val="lt-LT"/>
        </w:rPr>
        <w:t>Pro langą stebi kaimynų gyvenimus.</w:t>
      </w:r>
    </w:p>
    <w:p w:rsidR="0025364D" w:rsidRDefault="0025364D" w:rsidP="001A0BE2">
      <w:pPr>
        <w:rPr>
          <w:lang w:val="lt-LT"/>
        </w:rPr>
      </w:pPr>
      <w:r>
        <w:rPr>
          <w:lang w:val="lt-LT"/>
        </w:rPr>
        <w:t>Senstantis ir mirštantis.</w:t>
      </w:r>
    </w:p>
    <w:p w:rsidR="0025364D" w:rsidRDefault="0025364D" w:rsidP="001A0BE2">
      <w:pPr>
        <w:rPr>
          <w:lang w:val="lt-LT"/>
        </w:rPr>
      </w:pPr>
      <w:r>
        <w:rPr>
          <w:lang w:val="lt-LT"/>
        </w:rPr>
        <w:t>Gyvena tarp apdulkėjusių servizų.</w:t>
      </w:r>
    </w:p>
    <w:p w:rsidR="0025364D" w:rsidRDefault="0025364D" w:rsidP="001A0BE2">
      <w:pPr>
        <w:rPr>
          <w:lang w:val="lt-LT"/>
        </w:rPr>
      </w:pPr>
      <w:r>
        <w:rPr>
          <w:lang w:val="lt-LT"/>
        </w:rPr>
        <w:t>O</w:t>
      </w:r>
      <w:r w:rsidR="00CC022E">
        <w:rPr>
          <w:lang w:val="lt-LT"/>
        </w:rPr>
        <w:t>,</w:t>
      </w:r>
      <w:r>
        <w:rPr>
          <w:lang w:val="lt-LT"/>
        </w:rPr>
        <w:t xml:space="preserve"> Dieve, kaip aš bijau senatvės.</w:t>
      </w:r>
    </w:p>
    <w:p w:rsidR="0025364D" w:rsidRDefault="0025364D" w:rsidP="0025364D">
      <w:pPr>
        <w:rPr>
          <w:lang w:val="lt-LT"/>
        </w:rPr>
      </w:pPr>
      <w:r w:rsidRPr="0025364D"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– </w:t>
      </w:r>
      <w:r w:rsidRPr="0025364D">
        <w:rPr>
          <w:lang w:val="lt-LT"/>
        </w:rPr>
        <w:t>Penki</w:t>
      </w:r>
    </w:p>
    <w:p w:rsidR="0025364D" w:rsidRDefault="0025364D">
      <w:pPr>
        <w:rPr>
          <w:lang w:val="lt-LT"/>
        </w:rPr>
      </w:pPr>
      <w:r>
        <w:rPr>
          <w:lang w:val="lt-LT"/>
        </w:rPr>
        <w:br w:type="page"/>
      </w:r>
    </w:p>
    <w:p w:rsidR="0025364D" w:rsidRDefault="00802E4C" w:rsidP="0025364D">
      <w:pPr>
        <w:rPr>
          <w:lang w:val="lt-LT"/>
        </w:rPr>
      </w:pPr>
      <w:r>
        <w:rPr>
          <w:noProof/>
          <w:lang w:val="lt-LT" w:eastAsia="lt-LT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214630</wp:posOffset>
                </wp:positionV>
                <wp:extent cx="3352800" cy="68770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87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E4C" w:rsidRDefault="00802E4C" w:rsidP="00022A30">
                            <w:pPr>
                              <w:ind w:firstLine="720"/>
                              <w:rPr>
                                <w:color w:val="000000" w:themeColor="text1"/>
                                <w:lang w:val="lt-LT"/>
                              </w:rPr>
                            </w:pPr>
                            <w:r>
                              <w:rPr>
                                <w:color w:val="000000" w:themeColor="text1"/>
                                <w:lang w:val="lt-LT"/>
                              </w:rPr>
                              <w:t>Apie jį</w:t>
                            </w:r>
                          </w:p>
                          <w:p w:rsidR="00802E4C" w:rsidRDefault="00802E4C">
                            <w:pPr>
                              <w:rPr>
                                <w:color w:val="000000" w:themeColor="text1"/>
                                <w:lang w:val="lt-LT"/>
                              </w:rPr>
                            </w:pPr>
                            <w:r>
                              <w:rPr>
                                <w:color w:val="000000" w:themeColor="text1"/>
                                <w:lang w:val="lt-LT"/>
                              </w:rPr>
                              <w:t>Jo rankos kaip šilkas,</w:t>
                            </w:r>
                          </w:p>
                          <w:p w:rsidR="00802E4C" w:rsidRDefault="00802E4C">
                            <w:pPr>
                              <w:rPr>
                                <w:color w:val="000000" w:themeColor="text1"/>
                                <w:lang w:val="lt-LT"/>
                              </w:rPr>
                            </w:pPr>
                            <w:r>
                              <w:rPr>
                                <w:color w:val="000000" w:themeColor="text1"/>
                                <w:lang w:val="lt-LT"/>
                              </w:rPr>
                              <w:t>O mano dangus pilkas.</w:t>
                            </w:r>
                          </w:p>
                          <w:p w:rsidR="00802E4C" w:rsidRDefault="00802E4C">
                            <w:pPr>
                              <w:rPr>
                                <w:color w:val="000000" w:themeColor="text1"/>
                                <w:lang w:val="lt-LT"/>
                              </w:rPr>
                            </w:pPr>
                          </w:p>
                          <w:p w:rsidR="00802E4C" w:rsidRDefault="00802E4C">
                            <w:pPr>
                              <w:rPr>
                                <w:color w:val="000000" w:themeColor="text1"/>
                                <w:lang w:val="lt-LT"/>
                              </w:rPr>
                            </w:pPr>
                            <w:r>
                              <w:rPr>
                                <w:color w:val="000000" w:themeColor="text1"/>
                                <w:lang w:val="lt-LT"/>
                              </w:rPr>
                              <w:t>Jo akys žydros kaip jūra,</w:t>
                            </w:r>
                          </w:p>
                          <w:p w:rsidR="00802E4C" w:rsidRDefault="00802E4C">
                            <w:pPr>
                              <w:rPr>
                                <w:color w:val="000000" w:themeColor="text1"/>
                                <w:lang w:val="lt-LT"/>
                              </w:rPr>
                            </w:pPr>
                            <w:r>
                              <w:rPr>
                                <w:color w:val="000000" w:themeColor="text1"/>
                                <w:lang w:val="lt-LT"/>
                              </w:rPr>
                              <w:t>O mano gyvenimas vis labiau bjūra.</w:t>
                            </w:r>
                          </w:p>
                          <w:p w:rsidR="00802E4C" w:rsidRDefault="00802E4C">
                            <w:pPr>
                              <w:rPr>
                                <w:color w:val="000000" w:themeColor="text1"/>
                                <w:lang w:val="lt-LT"/>
                              </w:rPr>
                            </w:pPr>
                          </w:p>
                          <w:p w:rsidR="00802E4C" w:rsidRDefault="00802E4C">
                            <w:pPr>
                              <w:rPr>
                                <w:color w:val="000000" w:themeColor="text1"/>
                                <w:lang w:val="lt-LT"/>
                              </w:rPr>
                            </w:pPr>
                            <w:r>
                              <w:rPr>
                                <w:color w:val="000000" w:themeColor="text1"/>
                                <w:lang w:val="lt-LT"/>
                              </w:rPr>
                              <w:t>Jo tie stiprūs kvepalai,</w:t>
                            </w:r>
                          </w:p>
                          <w:p w:rsidR="00802E4C" w:rsidRDefault="00802E4C">
                            <w:pPr>
                              <w:rPr>
                                <w:color w:val="000000" w:themeColor="text1"/>
                                <w:lang w:val="lt-LT"/>
                              </w:rPr>
                            </w:pPr>
                            <w:r>
                              <w:rPr>
                                <w:color w:val="000000" w:themeColor="text1"/>
                                <w:lang w:val="lt-LT"/>
                              </w:rPr>
                              <w:t>O man viskas negerai.</w:t>
                            </w:r>
                          </w:p>
                          <w:p w:rsidR="00802E4C" w:rsidRDefault="00802E4C">
                            <w:pPr>
                              <w:rPr>
                                <w:color w:val="000000" w:themeColor="text1"/>
                                <w:lang w:val="lt-LT"/>
                              </w:rPr>
                            </w:pPr>
                          </w:p>
                          <w:p w:rsidR="00802E4C" w:rsidRDefault="00802E4C">
                            <w:pPr>
                              <w:rPr>
                                <w:color w:val="000000" w:themeColor="text1"/>
                                <w:lang w:val="lt-LT"/>
                              </w:rPr>
                            </w:pPr>
                            <w:r>
                              <w:rPr>
                                <w:color w:val="000000" w:themeColor="text1"/>
                                <w:lang w:val="lt-LT"/>
                              </w:rPr>
                              <w:t xml:space="preserve">Jo žodžių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lt-LT"/>
                              </w:rPr>
                              <w:t>švelnu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lt-LT"/>
                              </w:rPr>
                              <w:t>,</w:t>
                            </w:r>
                          </w:p>
                          <w:p w:rsidR="00802E4C" w:rsidRDefault="00802E4C">
                            <w:pPr>
                              <w:rPr>
                                <w:color w:val="000000" w:themeColor="text1"/>
                                <w:lang w:val="lt-LT"/>
                              </w:rPr>
                            </w:pPr>
                            <w:r>
                              <w:rPr>
                                <w:color w:val="000000" w:themeColor="text1"/>
                                <w:lang w:val="lt-LT"/>
                              </w:rPr>
                              <w:t>O mano sieloj tuštuma.</w:t>
                            </w:r>
                          </w:p>
                          <w:p w:rsidR="00802E4C" w:rsidRDefault="00802E4C">
                            <w:pPr>
                              <w:rPr>
                                <w:color w:val="000000" w:themeColor="text1"/>
                                <w:lang w:val="lt-LT"/>
                              </w:rPr>
                            </w:pPr>
                          </w:p>
                          <w:p w:rsidR="00802E4C" w:rsidRDefault="00802E4C">
                            <w:pPr>
                              <w:rPr>
                                <w:color w:val="000000" w:themeColor="text1"/>
                                <w:lang w:val="lt-LT"/>
                              </w:rPr>
                            </w:pPr>
                            <w:r>
                              <w:rPr>
                                <w:color w:val="000000" w:themeColor="text1"/>
                                <w:lang w:val="lt-LT"/>
                              </w:rPr>
                              <w:t>Jis nebebus mano kaip kažkada</w:t>
                            </w:r>
                            <w:r w:rsidR="00C91ECD">
                              <w:rPr>
                                <w:color w:val="000000" w:themeColor="text1"/>
                                <w:lang w:val="lt-LT"/>
                              </w:rPr>
                              <w:t>,</w:t>
                            </w:r>
                          </w:p>
                          <w:p w:rsidR="00802E4C" w:rsidRDefault="00802E4C">
                            <w:pPr>
                              <w:rPr>
                                <w:color w:val="000000" w:themeColor="text1"/>
                                <w:lang w:val="lt-LT"/>
                              </w:rPr>
                            </w:pPr>
                            <w:r>
                              <w:rPr>
                                <w:color w:val="000000" w:themeColor="text1"/>
                                <w:lang w:val="lt-LT"/>
                              </w:rPr>
                              <w:t>Per amžių amžius amen, niekada.</w:t>
                            </w:r>
                          </w:p>
                          <w:p w:rsidR="00802E4C" w:rsidRPr="00802E4C" w:rsidRDefault="00802E4C" w:rsidP="00802E4C">
                            <w:pPr>
                              <w:ind w:left="720" w:firstLine="720"/>
                              <w:rPr>
                                <w:color w:val="000000" w:themeColor="text1"/>
                                <w:lang w:val="lt-LT"/>
                              </w:rPr>
                            </w:pPr>
                            <w:r>
                              <w:rPr>
                                <w:color w:val="000000" w:themeColor="text1"/>
                                <w:lang w:val="lt-LT"/>
                              </w:rPr>
                              <w:t>–</w:t>
                            </w:r>
                            <w:r w:rsidRPr="00802E4C">
                              <w:rPr>
                                <w:color w:val="000000" w:themeColor="text1"/>
                                <w:lang w:val="lt-LT"/>
                              </w:rPr>
                              <w:t>Baltas angelė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4.5pt;margin-top:16.9pt;width:264pt;height:54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" filled="f" stroked="f" strokeweight=".5pt">
                <v:textbox>
                  <w:txbxContent>
                    <w:p w:rsidR="00802E4C" w:rsidRDefault="00802E4C" w:rsidP="00022A30">
                      <w:pPr>
                        <w:ind w:firstLine="720"/>
                        <w:rPr>
                          <w:color w:val="000000" w:themeColor="text1"/>
                          <w:lang w:val="lt-LT"/>
                        </w:rPr>
                      </w:pPr>
                      <w:r>
                        <w:rPr>
                          <w:color w:val="000000" w:themeColor="text1"/>
                          <w:lang w:val="lt-LT"/>
                        </w:rPr>
                        <w:t>Apie jį</w:t>
                      </w:r>
                    </w:p>
                    <w:p w:rsidR="00802E4C" w:rsidRDefault="00802E4C">
                      <w:pPr>
                        <w:rPr>
                          <w:color w:val="000000" w:themeColor="text1"/>
                          <w:lang w:val="lt-LT"/>
                        </w:rPr>
                      </w:pPr>
                      <w:r>
                        <w:rPr>
                          <w:color w:val="000000" w:themeColor="text1"/>
                          <w:lang w:val="lt-LT"/>
                        </w:rPr>
                        <w:t>Jo rankos kaip šilkas,</w:t>
                      </w:r>
                    </w:p>
                    <w:p w:rsidR="00802E4C" w:rsidRDefault="00802E4C">
                      <w:pPr>
                        <w:rPr>
                          <w:color w:val="000000" w:themeColor="text1"/>
                          <w:lang w:val="lt-LT"/>
                        </w:rPr>
                      </w:pPr>
                      <w:r>
                        <w:rPr>
                          <w:color w:val="000000" w:themeColor="text1"/>
                          <w:lang w:val="lt-LT"/>
                        </w:rPr>
                        <w:t>O mano dangus pilkas.</w:t>
                      </w:r>
                    </w:p>
                    <w:p w:rsidR="00802E4C" w:rsidRDefault="00802E4C">
                      <w:pPr>
                        <w:rPr>
                          <w:color w:val="000000" w:themeColor="text1"/>
                          <w:lang w:val="lt-LT"/>
                        </w:rPr>
                      </w:pPr>
                    </w:p>
                    <w:p w:rsidR="00802E4C" w:rsidRDefault="00802E4C">
                      <w:pPr>
                        <w:rPr>
                          <w:color w:val="000000" w:themeColor="text1"/>
                          <w:lang w:val="lt-LT"/>
                        </w:rPr>
                      </w:pPr>
                      <w:r>
                        <w:rPr>
                          <w:color w:val="000000" w:themeColor="text1"/>
                          <w:lang w:val="lt-LT"/>
                        </w:rPr>
                        <w:t>Jo akys žydros kaip jūra,</w:t>
                      </w:r>
                    </w:p>
                    <w:p w:rsidR="00802E4C" w:rsidRDefault="00802E4C">
                      <w:pPr>
                        <w:rPr>
                          <w:color w:val="000000" w:themeColor="text1"/>
                          <w:lang w:val="lt-LT"/>
                        </w:rPr>
                      </w:pPr>
                      <w:r>
                        <w:rPr>
                          <w:color w:val="000000" w:themeColor="text1"/>
                          <w:lang w:val="lt-LT"/>
                        </w:rPr>
                        <w:t>O mano gyvenimas vis labiau bjūra.</w:t>
                      </w:r>
                    </w:p>
                    <w:p w:rsidR="00802E4C" w:rsidRDefault="00802E4C">
                      <w:pPr>
                        <w:rPr>
                          <w:color w:val="000000" w:themeColor="text1"/>
                          <w:lang w:val="lt-LT"/>
                        </w:rPr>
                      </w:pPr>
                    </w:p>
                    <w:p w:rsidR="00802E4C" w:rsidRDefault="00802E4C">
                      <w:pPr>
                        <w:rPr>
                          <w:color w:val="000000" w:themeColor="text1"/>
                          <w:lang w:val="lt-LT"/>
                        </w:rPr>
                      </w:pPr>
                      <w:r>
                        <w:rPr>
                          <w:color w:val="000000" w:themeColor="text1"/>
                          <w:lang w:val="lt-LT"/>
                        </w:rPr>
                        <w:t>Jo tie stiprūs kvepalai,</w:t>
                      </w:r>
                    </w:p>
                    <w:p w:rsidR="00802E4C" w:rsidRDefault="00802E4C">
                      <w:pPr>
                        <w:rPr>
                          <w:color w:val="000000" w:themeColor="text1"/>
                          <w:lang w:val="lt-LT"/>
                        </w:rPr>
                      </w:pPr>
                      <w:r>
                        <w:rPr>
                          <w:color w:val="000000" w:themeColor="text1"/>
                          <w:lang w:val="lt-LT"/>
                        </w:rPr>
                        <w:t>O man viskas negerai.</w:t>
                      </w:r>
                    </w:p>
                    <w:p w:rsidR="00802E4C" w:rsidRDefault="00802E4C">
                      <w:pPr>
                        <w:rPr>
                          <w:color w:val="000000" w:themeColor="text1"/>
                          <w:lang w:val="lt-LT"/>
                        </w:rPr>
                      </w:pPr>
                    </w:p>
                    <w:p w:rsidR="00802E4C" w:rsidRDefault="00802E4C">
                      <w:pPr>
                        <w:rPr>
                          <w:color w:val="000000" w:themeColor="text1"/>
                          <w:lang w:val="lt-LT"/>
                        </w:rPr>
                      </w:pPr>
                      <w:r>
                        <w:rPr>
                          <w:color w:val="000000" w:themeColor="text1"/>
                          <w:lang w:val="lt-LT"/>
                        </w:rPr>
                        <w:t xml:space="preserve">Jo žodžių </w:t>
                      </w:r>
                      <w:proofErr w:type="spellStart"/>
                      <w:r>
                        <w:rPr>
                          <w:color w:val="000000" w:themeColor="text1"/>
                          <w:lang w:val="lt-LT"/>
                        </w:rPr>
                        <w:t>švelnuma</w:t>
                      </w:r>
                      <w:proofErr w:type="spellEnd"/>
                      <w:r>
                        <w:rPr>
                          <w:color w:val="000000" w:themeColor="text1"/>
                          <w:lang w:val="lt-LT"/>
                        </w:rPr>
                        <w:t>,</w:t>
                      </w:r>
                    </w:p>
                    <w:p w:rsidR="00802E4C" w:rsidRDefault="00802E4C">
                      <w:pPr>
                        <w:rPr>
                          <w:color w:val="000000" w:themeColor="text1"/>
                          <w:lang w:val="lt-LT"/>
                        </w:rPr>
                      </w:pPr>
                      <w:r>
                        <w:rPr>
                          <w:color w:val="000000" w:themeColor="text1"/>
                          <w:lang w:val="lt-LT"/>
                        </w:rPr>
                        <w:t>O mano sieloj tuštuma.</w:t>
                      </w:r>
                    </w:p>
                    <w:p w:rsidR="00802E4C" w:rsidRDefault="00802E4C">
                      <w:pPr>
                        <w:rPr>
                          <w:color w:val="000000" w:themeColor="text1"/>
                          <w:lang w:val="lt-LT"/>
                        </w:rPr>
                      </w:pPr>
                    </w:p>
                    <w:p w:rsidR="00802E4C" w:rsidRDefault="00802E4C">
                      <w:pPr>
                        <w:rPr>
                          <w:color w:val="000000" w:themeColor="text1"/>
                          <w:lang w:val="lt-LT"/>
                        </w:rPr>
                      </w:pPr>
                      <w:r>
                        <w:rPr>
                          <w:color w:val="000000" w:themeColor="text1"/>
                          <w:lang w:val="lt-LT"/>
                        </w:rPr>
                        <w:t>Jis nebebus mano kaip kažkada</w:t>
                      </w:r>
                      <w:r w:rsidR="00C91ECD">
                        <w:rPr>
                          <w:color w:val="000000" w:themeColor="text1"/>
                          <w:lang w:val="lt-LT"/>
                        </w:rPr>
                        <w:t>,</w:t>
                      </w:r>
                    </w:p>
                    <w:p w:rsidR="00802E4C" w:rsidRDefault="00802E4C">
                      <w:pPr>
                        <w:rPr>
                          <w:color w:val="000000" w:themeColor="text1"/>
                          <w:lang w:val="lt-LT"/>
                        </w:rPr>
                      </w:pPr>
                      <w:r>
                        <w:rPr>
                          <w:color w:val="000000" w:themeColor="text1"/>
                          <w:lang w:val="lt-LT"/>
                        </w:rPr>
                        <w:t>Per amžių amžius amen, niekada.</w:t>
                      </w:r>
                    </w:p>
                    <w:p w:rsidR="00802E4C" w:rsidRPr="00802E4C" w:rsidRDefault="00802E4C" w:rsidP="00802E4C">
                      <w:pPr>
                        <w:ind w:left="720" w:firstLine="720"/>
                        <w:rPr>
                          <w:color w:val="000000" w:themeColor="text1"/>
                          <w:lang w:val="lt-LT"/>
                        </w:rPr>
                      </w:pPr>
                      <w:r>
                        <w:rPr>
                          <w:color w:val="000000" w:themeColor="text1"/>
                          <w:lang w:val="lt-LT"/>
                        </w:rPr>
                        <w:t>–</w:t>
                      </w:r>
                      <w:r w:rsidRPr="00802E4C">
                        <w:rPr>
                          <w:color w:val="000000" w:themeColor="text1"/>
                          <w:lang w:val="lt-LT"/>
                        </w:rPr>
                        <w:t>Baltas angelėlis</w:t>
                      </w:r>
                    </w:p>
                  </w:txbxContent>
                </v:textbox>
              </v:shape>
            </w:pict>
          </mc:Fallback>
        </mc:AlternateContent>
      </w:r>
    </w:p>
    <w:p w:rsidR="0025364D" w:rsidRDefault="0025364D" w:rsidP="00022A30">
      <w:pPr>
        <w:ind w:firstLine="720"/>
        <w:rPr>
          <w:lang w:val="lt-LT"/>
        </w:rPr>
      </w:pPr>
      <w:r>
        <w:rPr>
          <w:lang w:val="lt-LT"/>
        </w:rPr>
        <w:t>Apie kažką</w:t>
      </w:r>
    </w:p>
    <w:p w:rsidR="0025364D" w:rsidRDefault="0025364D" w:rsidP="0025364D">
      <w:pPr>
        <w:rPr>
          <w:lang w:val="lt-LT"/>
        </w:rPr>
      </w:pPr>
      <w:r>
        <w:rPr>
          <w:lang w:val="lt-LT"/>
        </w:rPr>
        <w:t>Kūnai besieliai –</w:t>
      </w:r>
    </w:p>
    <w:p w:rsidR="0025364D" w:rsidRDefault="0025364D" w:rsidP="0025364D">
      <w:pPr>
        <w:rPr>
          <w:lang w:val="lt-LT"/>
        </w:rPr>
      </w:pPr>
      <w:r>
        <w:rPr>
          <w:lang w:val="lt-LT"/>
        </w:rPr>
        <w:t>danguje debesėliai</w:t>
      </w:r>
      <w:r w:rsidR="00C91ECD">
        <w:rPr>
          <w:lang w:val="lt-LT"/>
        </w:rPr>
        <w:t>,</w:t>
      </w:r>
    </w:p>
    <w:p w:rsidR="0025364D" w:rsidRDefault="0025364D" w:rsidP="0025364D">
      <w:pPr>
        <w:rPr>
          <w:lang w:val="lt-LT"/>
        </w:rPr>
      </w:pPr>
      <w:r>
        <w:rPr>
          <w:lang w:val="lt-LT"/>
        </w:rPr>
        <w:t>Akyse tuštuma,</w:t>
      </w:r>
    </w:p>
    <w:p w:rsidR="0025364D" w:rsidRDefault="0025364D" w:rsidP="0025364D">
      <w:pPr>
        <w:rPr>
          <w:lang w:val="lt-LT"/>
        </w:rPr>
      </w:pPr>
      <w:r>
        <w:rPr>
          <w:lang w:val="lt-LT"/>
        </w:rPr>
        <w:t>Galvose nykuma.</w:t>
      </w:r>
    </w:p>
    <w:p w:rsidR="0025364D" w:rsidRDefault="0025364D" w:rsidP="0025364D">
      <w:pPr>
        <w:rPr>
          <w:lang w:val="lt-LT"/>
        </w:rPr>
      </w:pPr>
    </w:p>
    <w:p w:rsidR="0025364D" w:rsidRDefault="0025364D" w:rsidP="0025364D">
      <w:pPr>
        <w:rPr>
          <w:lang w:val="lt-LT"/>
        </w:rPr>
      </w:pPr>
      <w:r>
        <w:rPr>
          <w:lang w:val="lt-LT"/>
        </w:rPr>
        <w:t>Mes kūno vergai</w:t>
      </w:r>
    </w:p>
    <w:p w:rsidR="0025364D" w:rsidRDefault="0025364D" w:rsidP="0025364D">
      <w:pPr>
        <w:rPr>
          <w:lang w:val="lt-LT"/>
        </w:rPr>
      </w:pPr>
      <w:r>
        <w:rPr>
          <w:lang w:val="lt-LT"/>
        </w:rPr>
        <w:t>Su iliuzija laisvės</w:t>
      </w:r>
      <w:r w:rsidR="00C91ECD">
        <w:rPr>
          <w:lang w:val="lt-LT"/>
        </w:rPr>
        <w:t>.</w:t>
      </w:r>
    </w:p>
    <w:p w:rsidR="0025364D" w:rsidRDefault="0025364D" w:rsidP="0025364D">
      <w:pPr>
        <w:rPr>
          <w:lang w:val="lt-LT"/>
        </w:rPr>
      </w:pPr>
      <w:r>
        <w:rPr>
          <w:lang w:val="lt-LT"/>
        </w:rPr>
        <w:t>Tai siaubingai blogai,</w:t>
      </w:r>
    </w:p>
    <w:p w:rsidR="0025364D" w:rsidRDefault="0025364D" w:rsidP="0025364D">
      <w:pPr>
        <w:rPr>
          <w:lang w:val="lt-LT"/>
        </w:rPr>
      </w:pPr>
      <w:r>
        <w:rPr>
          <w:lang w:val="lt-LT"/>
        </w:rPr>
        <w:t>Nes kūnas mūsų nepaisys</w:t>
      </w:r>
      <w:r w:rsidR="00C91ECD">
        <w:rPr>
          <w:lang w:val="lt-LT"/>
        </w:rPr>
        <w:t>.</w:t>
      </w:r>
    </w:p>
    <w:p w:rsidR="0025364D" w:rsidRDefault="0025364D" w:rsidP="0025364D">
      <w:pPr>
        <w:rPr>
          <w:lang w:val="lt-LT"/>
        </w:rPr>
      </w:pPr>
    </w:p>
    <w:p w:rsidR="0025364D" w:rsidRDefault="0025364D" w:rsidP="0025364D">
      <w:pPr>
        <w:rPr>
          <w:lang w:val="lt-LT"/>
        </w:rPr>
      </w:pPr>
      <w:r>
        <w:rPr>
          <w:lang w:val="lt-LT"/>
        </w:rPr>
        <w:t>Nieko nežinai</w:t>
      </w:r>
    </w:p>
    <w:p w:rsidR="0025364D" w:rsidRDefault="0025364D" w:rsidP="0025364D">
      <w:pPr>
        <w:rPr>
          <w:lang w:val="lt-LT"/>
        </w:rPr>
      </w:pPr>
      <w:r>
        <w:rPr>
          <w:lang w:val="lt-LT"/>
        </w:rPr>
        <w:t>Apie mane</w:t>
      </w:r>
      <w:r w:rsidR="00C91ECD">
        <w:rPr>
          <w:lang w:val="lt-LT"/>
        </w:rPr>
        <w:t>.</w:t>
      </w:r>
    </w:p>
    <w:p w:rsidR="0025364D" w:rsidRDefault="0025364D" w:rsidP="0025364D">
      <w:pPr>
        <w:rPr>
          <w:lang w:val="lt-LT"/>
        </w:rPr>
      </w:pPr>
      <w:r>
        <w:rPr>
          <w:lang w:val="lt-LT"/>
        </w:rPr>
        <w:t>Ir niekada</w:t>
      </w:r>
    </w:p>
    <w:p w:rsidR="0025364D" w:rsidRDefault="0025364D" w:rsidP="0025364D">
      <w:pPr>
        <w:rPr>
          <w:lang w:val="lt-LT"/>
        </w:rPr>
      </w:pPr>
      <w:r>
        <w:rPr>
          <w:lang w:val="lt-LT"/>
        </w:rPr>
        <w:t>Nesužinosi, ne.</w:t>
      </w:r>
    </w:p>
    <w:p w:rsidR="0025364D" w:rsidRDefault="0025364D" w:rsidP="0025364D">
      <w:pPr>
        <w:rPr>
          <w:lang w:val="lt-LT"/>
        </w:rPr>
      </w:pPr>
    </w:p>
    <w:p w:rsidR="0025364D" w:rsidRDefault="0025364D" w:rsidP="0025364D">
      <w:pPr>
        <w:rPr>
          <w:lang w:val="lt-LT"/>
        </w:rPr>
      </w:pPr>
      <w:r>
        <w:rPr>
          <w:lang w:val="lt-LT"/>
        </w:rPr>
        <w:t>Kūnai besieliai –</w:t>
      </w:r>
    </w:p>
    <w:p w:rsidR="0025364D" w:rsidRDefault="0025364D" w:rsidP="0025364D">
      <w:pPr>
        <w:rPr>
          <w:lang w:val="lt-LT"/>
        </w:rPr>
      </w:pPr>
      <w:r>
        <w:rPr>
          <w:lang w:val="lt-LT"/>
        </w:rPr>
        <w:t>danguje debesėliai</w:t>
      </w:r>
      <w:r w:rsidR="00C91ECD">
        <w:rPr>
          <w:lang w:val="lt-LT"/>
        </w:rPr>
        <w:t>.</w:t>
      </w:r>
    </w:p>
    <w:p w:rsidR="0025364D" w:rsidRDefault="0025364D" w:rsidP="0025364D">
      <w:pPr>
        <w:rPr>
          <w:lang w:val="lt-LT"/>
        </w:rPr>
      </w:pPr>
      <w:r>
        <w:rPr>
          <w:lang w:val="lt-LT"/>
        </w:rPr>
        <w:t>Akyse tuštuma –</w:t>
      </w:r>
    </w:p>
    <w:p w:rsidR="0025364D" w:rsidRDefault="0025364D" w:rsidP="0025364D">
      <w:pPr>
        <w:rPr>
          <w:lang w:val="lt-LT"/>
        </w:rPr>
      </w:pPr>
      <w:r>
        <w:rPr>
          <w:lang w:val="lt-LT"/>
        </w:rPr>
        <w:t>Galvoje katastrofa.</w:t>
      </w:r>
    </w:p>
    <w:p w:rsidR="00802E4C" w:rsidRDefault="00802E4C" w:rsidP="00802E4C">
      <w:pPr>
        <w:rPr>
          <w:lang w:val="lt-LT"/>
        </w:rPr>
      </w:pPr>
      <w:r w:rsidRPr="00802E4C">
        <w:rPr>
          <w:lang w:val="lt-LT"/>
        </w:rPr>
        <w:tab/>
      </w:r>
      <w:r>
        <w:rPr>
          <w:lang w:val="lt-LT"/>
        </w:rPr>
        <w:t xml:space="preserve">– </w:t>
      </w:r>
      <w:r w:rsidRPr="00802E4C">
        <w:rPr>
          <w:lang w:val="lt-LT"/>
        </w:rPr>
        <w:t>Ba</w:t>
      </w:r>
      <w:r>
        <w:rPr>
          <w:lang w:val="lt-LT"/>
        </w:rPr>
        <w:t>ltas angelėlis</w:t>
      </w:r>
    </w:p>
    <w:p w:rsidR="00802E4C" w:rsidRDefault="00802E4C">
      <w:pPr>
        <w:rPr>
          <w:lang w:val="lt-LT"/>
        </w:rPr>
      </w:pPr>
      <w:r>
        <w:rPr>
          <w:lang w:val="lt-LT"/>
        </w:rPr>
        <w:br w:type="page"/>
      </w:r>
    </w:p>
    <w:p w:rsidR="00802E4C" w:rsidRDefault="00363E21" w:rsidP="00802E4C">
      <w:pPr>
        <w:rPr>
          <w:lang w:val="lt-LT"/>
        </w:rPr>
      </w:pPr>
      <w:r>
        <w:rPr>
          <w:noProof/>
          <w:lang w:val="lt-LT" w:eastAsia="lt-L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189230</wp:posOffset>
                </wp:positionV>
                <wp:extent cx="3054350" cy="843280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843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E21" w:rsidRDefault="00363E21" w:rsidP="00022A30">
                            <w:pPr>
                              <w:ind w:firstLine="720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 xml:space="preserve">Svarbiam žmogui </w:t>
                            </w:r>
                          </w:p>
                          <w:p w:rsidR="00363E21" w:rsidRDefault="00363E21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Tu apkabinai mane,</w:t>
                            </w:r>
                          </w:p>
                          <w:p w:rsidR="00363E21" w:rsidRDefault="00363E21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O aš ištirpau glėbyje...</w:t>
                            </w:r>
                          </w:p>
                          <w:p w:rsidR="00363E21" w:rsidRDefault="00363E21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Atsirado šypsena, seniai nematyta,</w:t>
                            </w:r>
                          </w:p>
                          <w:p w:rsidR="00363E21" w:rsidRDefault="00363E21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Ir ji buvo nė kiek nesuvaidinta.</w:t>
                            </w:r>
                          </w:p>
                          <w:p w:rsidR="00363E21" w:rsidRDefault="00363E21">
                            <w:pPr>
                              <w:rPr>
                                <w:lang w:val="lt-LT"/>
                              </w:rPr>
                            </w:pPr>
                          </w:p>
                          <w:p w:rsidR="00363E21" w:rsidRDefault="00EC7376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Tavo</w:t>
                            </w:r>
                            <w:r w:rsidR="00363E21">
                              <w:rPr>
                                <w:lang w:val="lt-LT"/>
                              </w:rPr>
                              <w:t xml:space="preserve"> dangiškas </w:t>
                            </w:r>
                            <w:r>
                              <w:rPr>
                                <w:lang w:val="lt-LT"/>
                              </w:rPr>
                              <w:t>vardas,</w:t>
                            </w:r>
                          </w:p>
                          <w:p w:rsidR="00EC7376" w:rsidRDefault="00EC7376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 xml:space="preserve">O žvilgsnis skvarbus kaip </w:t>
                            </w:r>
                            <w:r w:rsidR="00586775">
                              <w:rPr>
                                <w:lang w:val="lt-LT"/>
                              </w:rPr>
                              <w:t>kardas –</w:t>
                            </w:r>
                          </w:p>
                          <w:p w:rsidR="00EC7376" w:rsidRDefault="00EC7376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Nebepaleisiu tavęs niekada</w:t>
                            </w:r>
                          </w:p>
                          <w:p w:rsidR="00EC7376" w:rsidRDefault="00EC7376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 xml:space="preserve">Niekada </w:t>
                            </w:r>
                            <w:proofErr w:type="spellStart"/>
                            <w:r>
                              <w:rPr>
                                <w:lang w:val="lt-LT"/>
                              </w:rPr>
                              <w:t>niekada</w:t>
                            </w:r>
                            <w:proofErr w:type="spellEnd"/>
                            <w:r>
                              <w:rPr>
                                <w:lang w:val="lt-L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lt-LT"/>
                              </w:rPr>
                              <w:t>niekada</w:t>
                            </w:r>
                            <w:proofErr w:type="spellEnd"/>
                            <w:r>
                              <w:rPr>
                                <w:lang w:val="lt-LT"/>
                              </w:rPr>
                              <w:t>.</w:t>
                            </w:r>
                          </w:p>
                          <w:p w:rsidR="00EC7376" w:rsidRDefault="00EC7376">
                            <w:pPr>
                              <w:rPr>
                                <w:lang w:val="lt-LT"/>
                              </w:rPr>
                            </w:pPr>
                          </w:p>
                          <w:p w:rsidR="00EC7376" w:rsidRDefault="00EC7376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Tikiu, kad būsi šalia</w:t>
                            </w:r>
                          </w:p>
                          <w:p w:rsidR="00EC7376" w:rsidRDefault="00EC7376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Ir mylėsi mane visada –</w:t>
                            </w:r>
                          </w:p>
                          <w:p w:rsidR="00EC7376" w:rsidRDefault="00EC7376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Aš liesiu tik tavo rankas</w:t>
                            </w:r>
                          </w:p>
                          <w:p w:rsidR="00EC7376" w:rsidRDefault="00EC7376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Ir tu bučiuosi tik mano lūpas.</w:t>
                            </w:r>
                          </w:p>
                          <w:p w:rsidR="00EC7376" w:rsidRDefault="00EC7376">
                            <w:pPr>
                              <w:rPr>
                                <w:lang w:val="lt-LT"/>
                              </w:rPr>
                            </w:pPr>
                          </w:p>
                          <w:p w:rsidR="00EC7376" w:rsidRDefault="00EC7376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Meile, atėjai laiku,</w:t>
                            </w:r>
                          </w:p>
                          <w:p w:rsidR="00EC7376" w:rsidRDefault="00EC7376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Jau norėjau klausti, kur tu.</w:t>
                            </w:r>
                          </w:p>
                          <w:p w:rsidR="00EC7376" w:rsidRDefault="00EC7376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Atėjai, kai labiausiai skaudėjo,</w:t>
                            </w:r>
                          </w:p>
                          <w:p w:rsidR="00EC7376" w:rsidRDefault="00EC7376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Atėjai, ir iškart man padėjai.</w:t>
                            </w:r>
                          </w:p>
                          <w:p w:rsidR="00022A30" w:rsidRPr="00363E21" w:rsidRDefault="00022A30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ab/>
                            </w:r>
                            <w:r>
                              <w:rPr>
                                <w:lang w:val="lt-LT"/>
                              </w:rPr>
                              <w:tab/>
                              <w:t>–Baltas angelė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margin-left:238pt;margin-top:14.9pt;width:240.5pt;height:66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" filled="f" stroked="f" strokeweight=".5pt">
                <v:textbox>
                  <w:txbxContent>
                    <w:p w:rsidR="00363E21" w:rsidRDefault="00363E21" w:rsidP="00022A30">
                      <w:pPr>
                        <w:ind w:firstLine="720"/>
                        <w:rPr>
                          <w:lang w:val="lt-LT"/>
                        </w:rPr>
                      </w:pPr>
                      <w:bookmarkStart w:id="1" w:name="_GoBack"/>
                      <w:bookmarkEnd w:id="1"/>
                      <w:r>
                        <w:rPr>
                          <w:lang w:val="lt-LT"/>
                        </w:rPr>
                        <w:t xml:space="preserve">Svarbiam žmogui </w:t>
                      </w:r>
                    </w:p>
                    <w:p w:rsidR="00363E21" w:rsidRDefault="00363E21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Tu apkabinai mane,</w:t>
                      </w:r>
                    </w:p>
                    <w:p w:rsidR="00363E21" w:rsidRDefault="00363E21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O aš ištirpau glėbyje...</w:t>
                      </w:r>
                    </w:p>
                    <w:p w:rsidR="00363E21" w:rsidRDefault="00363E21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Atsirado šypsena, seniai nematyta,</w:t>
                      </w:r>
                    </w:p>
                    <w:p w:rsidR="00363E21" w:rsidRDefault="00363E21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Ir ji buvo nė kiek nesuvaidinta.</w:t>
                      </w:r>
                    </w:p>
                    <w:p w:rsidR="00363E21" w:rsidRDefault="00363E21">
                      <w:pPr>
                        <w:rPr>
                          <w:lang w:val="lt-LT"/>
                        </w:rPr>
                      </w:pPr>
                    </w:p>
                    <w:p w:rsidR="00363E21" w:rsidRDefault="00EC7376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Tavo</w:t>
                      </w:r>
                      <w:r w:rsidR="00363E21">
                        <w:rPr>
                          <w:lang w:val="lt-LT"/>
                        </w:rPr>
                        <w:t xml:space="preserve"> dangiškas </w:t>
                      </w:r>
                      <w:r>
                        <w:rPr>
                          <w:lang w:val="lt-LT"/>
                        </w:rPr>
                        <w:t>vardas,</w:t>
                      </w:r>
                    </w:p>
                    <w:p w:rsidR="00EC7376" w:rsidRDefault="00EC7376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 xml:space="preserve">O žvilgsnis skvarbus kaip </w:t>
                      </w:r>
                      <w:r w:rsidR="00586775">
                        <w:rPr>
                          <w:lang w:val="lt-LT"/>
                        </w:rPr>
                        <w:t>kardas –</w:t>
                      </w:r>
                    </w:p>
                    <w:p w:rsidR="00EC7376" w:rsidRDefault="00EC7376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Nebepaleisiu tavęs niekada</w:t>
                      </w:r>
                    </w:p>
                    <w:p w:rsidR="00EC7376" w:rsidRDefault="00EC7376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 xml:space="preserve">Niekada </w:t>
                      </w:r>
                      <w:proofErr w:type="spellStart"/>
                      <w:r>
                        <w:rPr>
                          <w:lang w:val="lt-LT"/>
                        </w:rPr>
                        <w:t>niekada</w:t>
                      </w:r>
                      <w:proofErr w:type="spellEnd"/>
                      <w:r>
                        <w:rPr>
                          <w:lang w:val="lt-LT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lt-LT"/>
                        </w:rPr>
                        <w:t>niekada</w:t>
                      </w:r>
                      <w:proofErr w:type="spellEnd"/>
                      <w:r>
                        <w:rPr>
                          <w:lang w:val="lt-LT"/>
                        </w:rPr>
                        <w:t>.</w:t>
                      </w:r>
                    </w:p>
                    <w:p w:rsidR="00EC7376" w:rsidRDefault="00EC7376">
                      <w:pPr>
                        <w:rPr>
                          <w:lang w:val="lt-LT"/>
                        </w:rPr>
                      </w:pPr>
                    </w:p>
                    <w:p w:rsidR="00EC7376" w:rsidRDefault="00EC7376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Tikiu, kad būsi šalia</w:t>
                      </w:r>
                    </w:p>
                    <w:p w:rsidR="00EC7376" w:rsidRDefault="00EC7376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Ir mylėsi mane visada –</w:t>
                      </w:r>
                    </w:p>
                    <w:p w:rsidR="00EC7376" w:rsidRDefault="00EC7376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Aš liesiu tik tavo rankas</w:t>
                      </w:r>
                    </w:p>
                    <w:p w:rsidR="00EC7376" w:rsidRDefault="00EC7376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Ir tu bučiuosi tik mano lūpas.</w:t>
                      </w:r>
                    </w:p>
                    <w:p w:rsidR="00EC7376" w:rsidRDefault="00EC7376">
                      <w:pPr>
                        <w:rPr>
                          <w:lang w:val="lt-LT"/>
                        </w:rPr>
                      </w:pPr>
                    </w:p>
                    <w:p w:rsidR="00EC7376" w:rsidRDefault="00EC7376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Meile, atėjai laiku,</w:t>
                      </w:r>
                    </w:p>
                    <w:p w:rsidR="00EC7376" w:rsidRDefault="00EC7376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Jau norėjau klausti, kur tu.</w:t>
                      </w:r>
                    </w:p>
                    <w:p w:rsidR="00EC7376" w:rsidRDefault="00EC7376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Atėjai, kai labiausiai skaudėjo,</w:t>
                      </w:r>
                    </w:p>
                    <w:p w:rsidR="00EC7376" w:rsidRDefault="00EC7376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Atėjai, ir iškart man padėjai.</w:t>
                      </w:r>
                    </w:p>
                    <w:p w:rsidR="00022A30" w:rsidRPr="00363E21" w:rsidRDefault="00022A30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ab/>
                      </w:r>
                      <w:r>
                        <w:rPr>
                          <w:lang w:val="lt-LT"/>
                        </w:rPr>
                        <w:tab/>
                        <w:t>–Baltas angelėlis</w:t>
                      </w:r>
                    </w:p>
                  </w:txbxContent>
                </v:textbox>
              </v:shape>
            </w:pict>
          </mc:Fallback>
        </mc:AlternateContent>
      </w:r>
    </w:p>
    <w:p w:rsidR="00802E4C" w:rsidRDefault="00802E4C" w:rsidP="00022A30">
      <w:pPr>
        <w:ind w:firstLine="720"/>
        <w:rPr>
          <w:lang w:val="lt-LT"/>
        </w:rPr>
      </w:pPr>
      <w:r>
        <w:rPr>
          <w:lang w:val="lt-LT"/>
        </w:rPr>
        <w:t>Palaida bala</w:t>
      </w:r>
    </w:p>
    <w:p w:rsidR="00802E4C" w:rsidRDefault="00802E4C" w:rsidP="00802E4C">
      <w:pPr>
        <w:rPr>
          <w:lang w:val="lt-LT"/>
        </w:rPr>
      </w:pPr>
      <w:r>
        <w:rPr>
          <w:lang w:val="lt-LT"/>
        </w:rPr>
        <w:t>Kadais negrįždavau iki paryčių</w:t>
      </w:r>
      <w:r w:rsidR="00C91ECD">
        <w:rPr>
          <w:lang w:val="lt-LT"/>
        </w:rPr>
        <w:t>,</w:t>
      </w:r>
      <w:bookmarkStart w:id="0" w:name="_GoBack"/>
      <w:bookmarkEnd w:id="0"/>
    </w:p>
    <w:p w:rsidR="00802E4C" w:rsidRDefault="00802E4C" w:rsidP="00802E4C">
      <w:pPr>
        <w:rPr>
          <w:lang w:val="lt-LT"/>
        </w:rPr>
      </w:pPr>
      <w:r>
        <w:rPr>
          <w:lang w:val="lt-LT"/>
        </w:rPr>
        <w:t>Tom naktim mama nesumerkdavo akių</w:t>
      </w:r>
    </w:p>
    <w:p w:rsidR="00802E4C" w:rsidRDefault="00802E4C" w:rsidP="00802E4C">
      <w:pPr>
        <w:rPr>
          <w:lang w:val="lt-LT"/>
        </w:rPr>
      </w:pPr>
      <w:r>
        <w:rPr>
          <w:lang w:val="lt-LT"/>
        </w:rPr>
        <w:t>Ir vis klausė, kur esu?</w:t>
      </w:r>
    </w:p>
    <w:p w:rsidR="00802E4C" w:rsidRDefault="00802E4C" w:rsidP="00802E4C">
      <w:pPr>
        <w:rPr>
          <w:lang w:val="lt-LT"/>
        </w:rPr>
      </w:pPr>
      <w:r>
        <w:rPr>
          <w:lang w:val="lt-LT"/>
        </w:rPr>
        <w:t>Tada rūkiau, gėriau,</w:t>
      </w:r>
    </w:p>
    <w:p w:rsidR="00802E4C" w:rsidRDefault="00802E4C" w:rsidP="00802E4C">
      <w:pPr>
        <w:rPr>
          <w:lang w:val="lt-LT"/>
        </w:rPr>
      </w:pPr>
      <w:r>
        <w:rPr>
          <w:lang w:val="lt-LT"/>
        </w:rPr>
        <w:t>Patvory gulėjau...</w:t>
      </w:r>
    </w:p>
    <w:p w:rsidR="00802E4C" w:rsidRDefault="00802E4C" w:rsidP="00802E4C">
      <w:pPr>
        <w:rPr>
          <w:lang w:val="lt-LT"/>
        </w:rPr>
      </w:pPr>
      <w:r>
        <w:rPr>
          <w:lang w:val="lt-LT"/>
        </w:rPr>
        <w:t>Plaučių, kepenų aš negailėjau,</w:t>
      </w:r>
    </w:p>
    <w:p w:rsidR="00802E4C" w:rsidRDefault="00802E4C" w:rsidP="00802E4C">
      <w:pPr>
        <w:rPr>
          <w:lang w:val="lt-LT"/>
        </w:rPr>
      </w:pPr>
      <w:r>
        <w:rPr>
          <w:lang w:val="lt-LT"/>
        </w:rPr>
        <w:t>O santaupas praleidau vėjui...</w:t>
      </w:r>
    </w:p>
    <w:p w:rsidR="00802E4C" w:rsidRDefault="00802E4C" w:rsidP="00802E4C">
      <w:pPr>
        <w:rPr>
          <w:lang w:val="lt-LT"/>
        </w:rPr>
      </w:pPr>
    </w:p>
    <w:p w:rsidR="00802E4C" w:rsidRDefault="00802E4C" w:rsidP="00802E4C">
      <w:pPr>
        <w:rPr>
          <w:lang w:val="lt-LT"/>
        </w:rPr>
      </w:pPr>
      <w:r>
        <w:rPr>
          <w:lang w:val="lt-LT"/>
        </w:rPr>
        <w:t>Laikas keistis, kol dar ne vėlu,</w:t>
      </w:r>
    </w:p>
    <w:p w:rsidR="00802E4C" w:rsidRDefault="00802E4C" w:rsidP="00802E4C">
      <w:pPr>
        <w:rPr>
          <w:lang w:val="lt-LT"/>
        </w:rPr>
      </w:pPr>
      <w:r>
        <w:rPr>
          <w:lang w:val="lt-LT"/>
        </w:rPr>
        <w:t>Kol dar akyse nepasidarė tamsu...</w:t>
      </w:r>
    </w:p>
    <w:p w:rsidR="00802E4C" w:rsidRDefault="00802E4C" w:rsidP="00802E4C">
      <w:pPr>
        <w:rPr>
          <w:lang w:val="lt-LT"/>
        </w:rPr>
      </w:pPr>
      <w:r>
        <w:rPr>
          <w:lang w:val="lt-LT"/>
        </w:rPr>
        <w:t>Juk stiklinėj,</w:t>
      </w:r>
    </w:p>
    <w:p w:rsidR="00802E4C" w:rsidRDefault="00802E4C" w:rsidP="00802E4C">
      <w:pPr>
        <w:rPr>
          <w:lang w:val="lt-LT"/>
        </w:rPr>
      </w:pPr>
      <w:r>
        <w:rPr>
          <w:lang w:val="lt-LT"/>
        </w:rPr>
        <w:t>Pilnoj viskio ar degtinės,</w:t>
      </w:r>
    </w:p>
    <w:p w:rsidR="00802E4C" w:rsidRDefault="00802E4C" w:rsidP="00802E4C">
      <w:pPr>
        <w:rPr>
          <w:lang w:val="lt-LT"/>
        </w:rPr>
      </w:pPr>
      <w:r>
        <w:rPr>
          <w:lang w:val="lt-LT"/>
        </w:rPr>
        <w:t>Liūdesio nepaskandinsi,</w:t>
      </w:r>
    </w:p>
    <w:p w:rsidR="00802E4C" w:rsidRDefault="00802E4C" w:rsidP="00802E4C">
      <w:pPr>
        <w:rPr>
          <w:lang w:val="lt-LT"/>
        </w:rPr>
      </w:pPr>
      <w:r>
        <w:rPr>
          <w:lang w:val="lt-LT"/>
        </w:rPr>
        <w:t>O problemų dūmais neuždusinsi...</w:t>
      </w:r>
    </w:p>
    <w:p w:rsidR="00802E4C" w:rsidRPr="00802E4C" w:rsidRDefault="00802E4C" w:rsidP="00802E4C">
      <w:pPr>
        <w:rPr>
          <w:lang w:val="lt-LT"/>
        </w:rPr>
      </w:pPr>
      <w:r w:rsidRPr="00802E4C">
        <w:rPr>
          <w:lang w:val="lt-LT"/>
        </w:rPr>
        <w:tab/>
      </w:r>
      <w:r>
        <w:rPr>
          <w:lang w:val="lt-LT"/>
        </w:rPr>
        <w:tab/>
        <w:t>– Baltas angelėlis</w:t>
      </w:r>
    </w:p>
    <w:sectPr w:rsidR="00802E4C" w:rsidRPr="00802E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E30"/>
    <w:multiLevelType w:val="hybridMultilevel"/>
    <w:tmpl w:val="B066E9CE"/>
    <w:lvl w:ilvl="0" w:tplc="64F81A64">
      <w:numFmt w:val="bullet"/>
      <w:lvlText w:val="–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E5D3BFE"/>
    <w:multiLevelType w:val="hybridMultilevel"/>
    <w:tmpl w:val="7C926B7C"/>
    <w:lvl w:ilvl="0" w:tplc="5EEE56E8">
      <w:numFmt w:val="bullet"/>
      <w:lvlText w:val="–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582E1C"/>
    <w:multiLevelType w:val="hybridMultilevel"/>
    <w:tmpl w:val="65D07602"/>
    <w:lvl w:ilvl="0" w:tplc="49081874">
      <w:numFmt w:val="bullet"/>
      <w:lvlText w:val="–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1590F79"/>
    <w:multiLevelType w:val="hybridMultilevel"/>
    <w:tmpl w:val="650CE210"/>
    <w:lvl w:ilvl="0" w:tplc="279E48CE">
      <w:numFmt w:val="bullet"/>
      <w:lvlText w:val="–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46A27B9"/>
    <w:multiLevelType w:val="hybridMultilevel"/>
    <w:tmpl w:val="1F9033BA"/>
    <w:lvl w:ilvl="0" w:tplc="50C64AB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E729A5"/>
    <w:multiLevelType w:val="hybridMultilevel"/>
    <w:tmpl w:val="4B78CF9C"/>
    <w:lvl w:ilvl="0" w:tplc="24F2CAD0">
      <w:numFmt w:val="bullet"/>
      <w:lvlText w:val="–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D7E5535"/>
    <w:multiLevelType w:val="hybridMultilevel"/>
    <w:tmpl w:val="41BEA9B2"/>
    <w:lvl w:ilvl="0" w:tplc="B0AA0E20">
      <w:numFmt w:val="bullet"/>
      <w:lvlText w:val="–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740FA7"/>
    <w:multiLevelType w:val="hybridMultilevel"/>
    <w:tmpl w:val="5FF6ED9C"/>
    <w:lvl w:ilvl="0" w:tplc="D3B42C86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C0FD8"/>
    <w:multiLevelType w:val="hybridMultilevel"/>
    <w:tmpl w:val="5A9C8FF0"/>
    <w:lvl w:ilvl="0" w:tplc="3DBCA6AA">
      <w:numFmt w:val="bullet"/>
      <w:lvlText w:val="–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E2"/>
    <w:rsid w:val="00022A30"/>
    <w:rsid w:val="001A0BE2"/>
    <w:rsid w:val="0025364D"/>
    <w:rsid w:val="00363E21"/>
    <w:rsid w:val="003E6683"/>
    <w:rsid w:val="00586775"/>
    <w:rsid w:val="00802E4C"/>
    <w:rsid w:val="00C91ECD"/>
    <w:rsid w:val="00CC022E"/>
    <w:rsid w:val="00EC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536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53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8E6D0-C49E-4CFB-B20A-5B0F65F5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885</Words>
  <Characters>50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ntas Lapinskas</dc:creator>
  <cp:keywords/>
  <dc:description/>
  <cp:lastModifiedBy>Mok</cp:lastModifiedBy>
  <cp:revision>5</cp:revision>
  <dcterms:created xsi:type="dcterms:W3CDTF">2017-02-12T18:26:00Z</dcterms:created>
  <dcterms:modified xsi:type="dcterms:W3CDTF">2017-02-13T15:21:00Z</dcterms:modified>
</cp:coreProperties>
</file>